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F" w:rsidRDefault="005332CF" w:rsidP="003E5589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B353E" w:rsidRDefault="00712950" w:rsidP="003E5589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982C5B">
        <w:rPr>
          <w:rFonts w:hint="cs"/>
          <w:b/>
          <w:bCs/>
          <w:sz w:val="28"/>
          <w:szCs w:val="28"/>
          <w:u w:val="single"/>
          <w:rtl/>
        </w:rPr>
        <w:t xml:space="preserve">קורס </w:t>
      </w:r>
      <w:r w:rsidR="00DA216E">
        <w:rPr>
          <w:rFonts w:hint="cs"/>
          <w:b/>
          <w:bCs/>
          <w:sz w:val="28"/>
          <w:szCs w:val="28"/>
          <w:u w:val="single"/>
          <w:rtl/>
        </w:rPr>
        <w:t>לסגני מנהלי בתי"ס בשנים ה</w:t>
      </w:r>
    </w:p>
    <w:p w:rsidR="009E294D" w:rsidRDefault="009E294D" w:rsidP="009E294D">
      <w:pPr>
        <w:spacing w:line="360" w:lineRule="auto"/>
        <w:jc w:val="both"/>
        <w:rPr>
          <w:b/>
          <w:bCs/>
          <w:rtl/>
        </w:rPr>
      </w:pPr>
    </w:p>
    <w:p w:rsidR="009E294D" w:rsidRPr="000971F3" w:rsidRDefault="009E294D" w:rsidP="009E294D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סיים בשנת הלימודים הקודמת קורס סגנים שנה _______________</w:t>
      </w:r>
    </w:p>
    <w:p w:rsidR="009E294D" w:rsidRPr="009E294D" w:rsidRDefault="009E294D" w:rsidP="003E5589">
      <w:pPr>
        <w:jc w:val="center"/>
        <w:rPr>
          <w:b/>
          <w:bCs/>
          <w:sz w:val="16"/>
          <w:szCs w:val="16"/>
          <w:u w:val="single"/>
          <w:rtl/>
        </w:rPr>
      </w:pPr>
    </w:p>
    <w:p w:rsidR="007C022F" w:rsidRPr="000971F3" w:rsidRDefault="007C022F" w:rsidP="00A15A2F">
      <w:pPr>
        <w:tabs>
          <w:tab w:val="left" w:pos="6134"/>
        </w:tabs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  <w:r w:rsidR="00A15A2F">
        <w:rPr>
          <w:b/>
          <w:bCs/>
          <w:rtl/>
        </w:rPr>
        <w:tab/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0971F3" w:rsidRDefault="00A50B28" w:rsidP="00A15F9B">
      <w:pPr>
        <w:jc w:val="both"/>
        <w:rPr>
          <w:b/>
          <w:bCs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0971F3" w:rsidRDefault="00A15F9B" w:rsidP="00A15F9B">
      <w:pPr>
        <w:jc w:val="both"/>
        <w:rPr>
          <w:b/>
          <w:bCs/>
          <w:rtl/>
        </w:rPr>
      </w:pPr>
    </w:p>
    <w:p w:rsidR="00712950" w:rsidRDefault="00712950" w:rsidP="00982C5B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982C5B">
        <w:rPr>
          <w:rFonts w:hint="cs"/>
          <w:b/>
          <w:bCs/>
          <w:rtl/>
        </w:rPr>
        <w:t>80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15F9B">
      <w:pPr>
        <w:rPr>
          <w:b/>
          <w:bCs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9E294D" w:rsidRPr="000971F3" w:rsidRDefault="009E294D" w:rsidP="009E294D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>*</w:t>
      </w:r>
      <w:r>
        <w:rPr>
          <w:b/>
          <w:bCs/>
          <w:highlight w:val="yellow"/>
          <w:rtl/>
        </w:rPr>
        <w:t xml:space="preserve">שכר הלימוד להשתלמות </w:t>
      </w:r>
      <w:r>
        <w:rPr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b/>
          <w:bCs/>
          <w:highlight w:val="yellow"/>
          <w:rtl/>
        </w:rPr>
        <w:t xml:space="preserve"> במקרה של ביטול הרישום .</w:t>
      </w:r>
    </w:p>
    <w:p w:rsidR="00C81615" w:rsidRDefault="00CF2860" w:rsidP="00C81615">
      <w:pPr>
        <w:spacing w:line="360" w:lineRule="auto"/>
        <w:jc w:val="center"/>
        <w:rPr>
          <w:b/>
          <w:bCs/>
          <w:rtl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</w:t>
      </w:r>
      <w:r w:rsidR="00801CBF">
        <w:rPr>
          <w:rFonts w:hint="cs"/>
          <w:b/>
          <w:bCs/>
          <w:rtl/>
        </w:rPr>
        <w:t xml:space="preserve"> טלפון 08-6402713</w:t>
      </w:r>
    </w:p>
    <w:p w:rsidR="00712950" w:rsidRPr="003E5589" w:rsidRDefault="003803CC" w:rsidP="00F27B29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3E5589">
        <w:rPr>
          <w:rFonts w:hint="cs"/>
          <w:b/>
          <w:bCs/>
          <w:sz w:val="28"/>
          <w:szCs w:val="28"/>
          <w:rtl/>
        </w:rPr>
        <w:t>או למייל</w:t>
      </w:r>
      <w:r w:rsidR="00BB353E" w:rsidRPr="003E5589">
        <w:rPr>
          <w:rFonts w:hint="cs"/>
          <w:b/>
          <w:bCs/>
          <w:sz w:val="28"/>
          <w:szCs w:val="28"/>
          <w:rtl/>
        </w:rPr>
        <w:t xml:space="preserve"> </w:t>
      </w:r>
      <w:r w:rsidRPr="003E5589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D62000">
        <w:rPr>
          <w:b/>
          <w:bCs/>
          <w:sz w:val="28"/>
          <w:szCs w:val="28"/>
        </w:rPr>
        <w:fldChar w:fldCharType="begin"/>
      </w:r>
      <w:r w:rsidR="00D62000">
        <w:rPr>
          <w:b/>
          <w:bCs/>
          <w:sz w:val="28"/>
          <w:szCs w:val="28"/>
        </w:rPr>
        <w:instrText xml:space="preserve"> HYPERLINK "mailto:</w:instrText>
      </w:r>
      <w:r w:rsidR="00D62000" w:rsidRPr="00D62000">
        <w:rPr>
          <w:b/>
          <w:bCs/>
          <w:sz w:val="28"/>
          <w:szCs w:val="28"/>
        </w:rPr>
        <w:instrText>nomi63@kaye.ac.il</w:instrText>
      </w:r>
      <w:r w:rsidR="00D62000">
        <w:rPr>
          <w:b/>
          <w:bCs/>
          <w:sz w:val="28"/>
          <w:szCs w:val="28"/>
        </w:rPr>
        <w:instrText xml:space="preserve">" </w:instrText>
      </w:r>
      <w:r w:rsidR="00D62000">
        <w:rPr>
          <w:b/>
          <w:bCs/>
          <w:sz w:val="28"/>
          <w:szCs w:val="28"/>
        </w:rPr>
        <w:fldChar w:fldCharType="separate"/>
      </w:r>
      <w:r w:rsidR="00D62000" w:rsidRPr="00AD1980">
        <w:rPr>
          <w:rStyle w:val="Hyperlink"/>
          <w:b/>
          <w:bCs/>
          <w:sz w:val="28"/>
          <w:szCs w:val="28"/>
        </w:rPr>
        <w:t>nomi63@kaye.ac.il</w:t>
      </w:r>
      <w:r w:rsidR="00D62000">
        <w:rPr>
          <w:b/>
          <w:bCs/>
          <w:sz w:val="28"/>
          <w:szCs w:val="28"/>
        </w:rPr>
        <w:fldChar w:fldCharType="end"/>
      </w:r>
      <w:r w:rsidR="00C81615" w:rsidRPr="003E5589">
        <w:rPr>
          <w:rFonts w:hint="cs"/>
          <w:b/>
          <w:bCs/>
          <w:sz w:val="28"/>
          <w:szCs w:val="28"/>
          <w:rtl/>
        </w:rPr>
        <w:t xml:space="preserve"> או</w:t>
      </w:r>
      <w:r w:rsidR="003E5589" w:rsidRPr="003E5589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3E5589" w:rsidRPr="003E5589">
          <w:rPr>
            <w:rStyle w:val="Hyperlink"/>
            <w:b/>
            <w:bCs/>
            <w:sz w:val="28"/>
            <w:szCs w:val="28"/>
          </w:rPr>
          <w:t>einavb@Kaye.ac.il</w:t>
        </w:r>
      </w:hyperlink>
    </w:p>
    <w:p w:rsidR="00E0542E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712950" w:rsidP="008A3C6F">
      <w:pPr>
        <w:spacing w:line="360" w:lineRule="auto"/>
        <w:jc w:val="both"/>
        <w:rPr>
          <w:b/>
          <w:bCs/>
          <w:rtl/>
        </w:rPr>
      </w:pP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C81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BC" w:rsidRDefault="00E87CBC" w:rsidP="004D5AEB">
      <w:r>
        <w:separator/>
      </w:r>
    </w:p>
  </w:endnote>
  <w:endnote w:type="continuationSeparator" w:id="0">
    <w:p w:rsidR="00E87CBC" w:rsidRDefault="00E87CBC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801CBF" w:rsidP="0075402C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באר-שבע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BC" w:rsidRDefault="00E87CBC" w:rsidP="004D5AEB">
      <w:r>
        <w:separator/>
      </w:r>
    </w:p>
  </w:footnote>
  <w:footnote w:type="continuationSeparator" w:id="0">
    <w:p w:rsidR="00E87CBC" w:rsidRDefault="00E87CBC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2F" w:rsidRPr="0035357F" w:rsidRDefault="00A15A2F" w:rsidP="00A15A2F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14DCAF2E" wp14:editId="71393E24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A15A2F" w:rsidRDefault="00A15A2F" w:rsidP="00A15A2F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850B9"/>
    <w:rsid w:val="000971F3"/>
    <w:rsid w:val="000A142F"/>
    <w:rsid w:val="000A18C3"/>
    <w:rsid w:val="000A57CE"/>
    <w:rsid w:val="000C5F1F"/>
    <w:rsid w:val="000D5A8B"/>
    <w:rsid w:val="000F1397"/>
    <w:rsid w:val="000F3840"/>
    <w:rsid w:val="001034D5"/>
    <w:rsid w:val="00111500"/>
    <w:rsid w:val="00137897"/>
    <w:rsid w:val="001419CC"/>
    <w:rsid w:val="00145AD4"/>
    <w:rsid w:val="00146E4C"/>
    <w:rsid w:val="001506ED"/>
    <w:rsid w:val="001563AF"/>
    <w:rsid w:val="00196689"/>
    <w:rsid w:val="001C31FA"/>
    <w:rsid w:val="001F2A3F"/>
    <w:rsid w:val="001F4530"/>
    <w:rsid w:val="001F522D"/>
    <w:rsid w:val="001F698D"/>
    <w:rsid w:val="0020341C"/>
    <w:rsid w:val="00207DD0"/>
    <w:rsid w:val="00220E2F"/>
    <w:rsid w:val="00222717"/>
    <w:rsid w:val="00241400"/>
    <w:rsid w:val="002915F1"/>
    <w:rsid w:val="00294B6D"/>
    <w:rsid w:val="002A0B72"/>
    <w:rsid w:val="002A2E9E"/>
    <w:rsid w:val="002C28F2"/>
    <w:rsid w:val="002D1943"/>
    <w:rsid w:val="002D5792"/>
    <w:rsid w:val="00317E3A"/>
    <w:rsid w:val="00326E34"/>
    <w:rsid w:val="00343ECF"/>
    <w:rsid w:val="0035289A"/>
    <w:rsid w:val="00354D00"/>
    <w:rsid w:val="00375C30"/>
    <w:rsid w:val="003803CC"/>
    <w:rsid w:val="00392562"/>
    <w:rsid w:val="003B171E"/>
    <w:rsid w:val="003E5589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A7DC4"/>
    <w:rsid w:val="004C3CDF"/>
    <w:rsid w:val="004D5AEB"/>
    <w:rsid w:val="004E1432"/>
    <w:rsid w:val="004F2B6A"/>
    <w:rsid w:val="004F588F"/>
    <w:rsid w:val="0050030A"/>
    <w:rsid w:val="0050513D"/>
    <w:rsid w:val="00530747"/>
    <w:rsid w:val="00532FD9"/>
    <w:rsid w:val="005332CF"/>
    <w:rsid w:val="005338E0"/>
    <w:rsid w:val="0054396B"/>
    <w:rsid w:val="005471A0"/>
    <w:rsid w:val="00550AC3"/>
    <w:rsid w:val="005709F0"/>
    <w:rsid w:val="00570F57"/>
    <w:rsid w:val="00571FA9"/>
    <w:rsid w:val="00580974"/>
    <w:rsid w:val="005945EE"/>
    <w:rsid w:val="005A3A33"/>
    <w:rsid w:val="005D56DF"/>
    <w:rsid w:val="005E54C6"/>
    <w:rsid w:val="006230A7"/>
    <w:rsid w:val="00632E0A"/>
    <w:rsid w:val="00692C24"/>
    <w:rsid w:val="00696A57"/>
    <w:rsid w:val="006B4943"/>
    <w:rsid w:val="006B5E77"/>
    <w:rsid w:val="006C7B93"/>
    <w:rsid w:val="006D49B1"/>
    <w:rsid w:val="006E6E71"/>
    <w:rsid w:val="006F1484"/>
    <w:rsid w:val="007121A9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01CBF"/>
    <w:rsid w:val="008233F2"/>
    <w:rsid w:val="00844193"/>
    <w:rsid w:val="0085279A"/>
    <w:rsid w:val="00860F78"/>
    <w:rsid w:val="00871179"/>
    <w:rsid w:val="008732BD"/>
    <w:rsid w:val="00875E40"/>
    <w:rsid w:val="0087724B"/>
    <w:rsid w:val="0088615B"/>
    <w:rsid w:val="00894199"/>
    <w:rsid w:val="00894F5A"/>
    <w:rsid w:val="008A3C6F"/>
    <w:rsid w:val="008A4F5B"/>
    <w:rsid w:val="008B3EC0"/>
    <w:rsid w:val="008C05F3"/>
    <w:rsid w:val="008F0C48"/>
    <w:rsid w:val="0090284D"/>
    <w:rsid w:val="00911D63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A17CB"/>
    <w:rsid w:val="009B53AC"/>
    <w:rsid w:val="009D431F"/>
    <w:rsid w:val="009E294D"/>
    <w:rsid w:val="009E545C"/>
    <w:rsid w:val="00A013C3"/>
    <w:rsid w:val="00A145F3"/>
    <w:rsid w:val="00A15A2F"/>
    <w:rsid w:val="00A15F9B"/>
    <w:rsid w:val="00A40B84"/>
    <w:rsid w:val="00A445D7"/>
    <w:rsid w:val="00A50B28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D31E9"/>
    <w:rsid w:val="00AE50AE"/>
    <w:rsid w:val="00B1534C"/>
    <w:rsid w:val="00B328E8"/>
    <w:rsid w:val="00B36D3C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14CBF"/>
    <w:rsid w:val="00C435B8"/>
    <w:rsid w:val="00C73EB2"/>
    <w:rsid w:val="00C74E5F"/>
    <w:rsid w:val="00C81615"/>
    <w:rsid w:val="00CA0AD1"/>
    <w:rsid w:val="00CB4EBA"/>
    <w:rsid w:val="00CD1D5B"/>
    <w:rsid w:val="00CD2A49"/>
    <w:rsid w:val="00CD60A9"/>
    <w:rsid w:val="00CD6DC1"/>
    <w:rsid w:val="00CE10A1"/>
    <w:rsid w:val="00CE5439"/>
    <w:rsid w:val="00CF2860"/>
    <w:rsid w:val="00CF5969"/>
    <w:rsid w:val="00D125D0"/>
    <w:rsid w:val="00D13CDC"/>
    <w:rsid w:val="00D1478B"/>
    <w:rsid w:val="00D201E9"/>
    <w:rsid w:val="00D528E0"/>
    <w:rsid w:val="00D52D96"/>
    <w:rsid w:val="00D55536"/>
    <w:rsid w:val="00D5787A"/>
    <w:rsid w:val="00D60F5B"/>
    <w:rsid w:val="00D62000"/>
    <w:rsid w:val="00D737AD"/>
    <w:rsid w:val="00D834E6"/>
    <w:rsid w:val="00D87B40"/>
    <w:rsid w:val="00D93613"/>
    <w:rsid w:val="00DA216E"/>
    <w:rsid w:val="00DD03D0"/>
    <w:rsid w:val="00DE18B7"/>
    <w:rsid w:val="00DF3374"/>
    <w:rsid w:val="00DF3648"/>
    <w:rsid w:val="00E00D44"/>
    <w:rsid w:val="00E0269A"/>
    <w:rsid w:val="00E04DD5"/>
    <w:rsid w:val="00E0542E"/>
    <w:rsid w:val="00E14956"/>
    <w:rsid w:val="00E20721"/>
    <w:rsid w:val="00E218AF"/>
    <w:rsid w:val="00E24021"/>
    <w:rsid w:val="00E252A6"/>
    <w:rsid w:val="00E353F4"/>
    <w:rsid w:val="00E400CC"/>
    <w:rsid w:val="00E45609"/>
    <w:rsid w:val="00E64F36"/>
    <w:rsid w:val="00E678B4"/>
    <w:rsid w:val="00E8063B"/>
    <w:rsid w:val="00E835EC"/>
    <w:rsid w:val="00E87CBC"/>
    <w:rsid w:val="00EC0066"/>
    <w:rsid w:val="00F05128"/>
    <w:rsid w:val="00F12AA1"/>
    <w:rsid w:val="00F255CC"/>
    <w:rsid w:val="00F27B29"/>
    <w:rsid w:val="00F31380"/>
    <w:rsid w:val="00F567D3"/>
    <w:rsid w:val="00F57632"/>
    <w:rsid w:val="00F77392"/>
    <w:rsid w:val="00FF110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B916A-297C-4A0C-9B60-933CAB5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4</cp:revision>
  <cp:lastPrinted>2014-04-29T08:56:00Z</cp:lastPrinted>
  <dcterms:created xsi:type="dcterms:W3CDTF">2019-07-01T06:38:00Z</dcterms:created>
  <dcterms:modified xsi:type="dcterms:W3CDTF">2019-07-01T07:32:00Z</dcterms:modified>
</cp:coreProperties>
</file>